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55" w:rsidRPr="00436C41" w:rsidRDefault="00A31E96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.2023</w:t>
      </w:r>
      <w:r w:rsidR="00C51CA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C51CA4" w:rsidRDefault="00C51CA4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296355" w:rsidRDefault="00C51CA4" w:rsidP="00C51CA4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31E9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31E96">
        <w:rPr>
          <w:rFonts w:ascii="Arial" w:hAnsi="Arial" w:cs="Arial"/>
          <w:b/>
          <w:sz w:val="32"/>
          <w:szCs w:val="32"/>
        </w:rPr>
        <w:t>УСТАНОВЛЕНИИ РАСХОДНЫХ ОБЯЗАТЕЛЬСТВ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</w:t>
      </w:r>
      <w:r>
        <w:rPr>
          <w:rFonts w:ascii="Arial" w:hAnsi="Arial" w:cs="Arial"/>
          <w:b/>
          <w:sz w:val="32"/>
          <w:szCs w:val="32"/>
        </w:rPr>
        <w:t>А</w:t>
      </w:r>
      <w:r w:rsidR="00A31E96">
        <w:rPr>
          <w:rFonts w:ascii="Arial" w:hAnsi="Arial" w:cs="Arial"/>
          <w:b/>
          <w:sz w:val="32"/>
          <w:szCs w:val="32"/>
        </w:rPr>
        <w:t>НИЯ, СВЯЗАНЫХ С РЕАЛИЗАЦИЕЙ МЕРОПРИЯТИЙ П</w:t>
      </w:r>
      <w:r w:rsidR="00A31E96">
        <w:rPr>
          <w:rFonts w:ascii="Arial" w:hAnsi="Arial" w:cs="Arial"/>
          <w:b/>
          <w:sz w:val="32"/>
          <w:szCs w:val="32"/>
        </w:rPr>
        <w:t>Е</w:t>
      </w:r>
      <w:r w:rsidR="00A31E96">
        <w:rPr>
          <w:rFonts w:ascii="Arial" w:hAnsi="Arial" w:cs="Arial"/>
          <w:b/>
          <w:sz w:val="32"/>
          <w:szCs w:val="32"/>
        </w:rPr>
        <w:t>РЕЧНЯ НАРОДНЫХ ИНИЦИАТИВ НА 2023 ГОД</w:t>
      </w:r>
    </w:p>
    <w:p w:rsidR="00C51CA4" w:rsidRPr="00C51CA4" w:rsidRDefault="00C51CA4" w:rsidP="00C51CA4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D21534" w:rsidRDefault="00A31E96" w:rsidP="00A31E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В соответствии со ст. 86 Бюджетного кодекса Российской Федерации, Фед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ральным законом от 06.10.2003г. № 131-ФЗ «Об общих принципах организации м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стного самоуправления в Российской Федерации», постановлен</w:t>
      </w:r>
      <w:r w:rsidRPr="00A31E96">
        <w:rPr>
          <w:rFonts w:ascii="Arial" w:hAnsi="Arial" w:cs="Arial"/>
        </w:rPr>
        <w:t>и</w:t>
      </w:r>
      <w:r w:rsidRPr="00A31E96">
        <w:rPr>
          <w:rFonts w:ascii="Arial" w:hAnsi="Arial" w:cs="Arial"/>
        </w:rPr>
        <w:t>ем Правительства Иркутской области от 19.05.2015г. № 243-пп «О Порядке предоставления и расх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дования в 2015 году субсидий  из областного бюдж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та бюджетам городских округов и поселений Иркутской области в целях с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финансирования расходов, связанных с ре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лизацией мероприятий перечня проектов народных инициатив», на основании пр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токола собрания граждан с. Нижняя Заимка, Тайшетского района от 13.01.2023г. об одобрении перечня мероприятий народных инициатив, руководствуясь ст.ст. 23, 38, 46 Устава Нижнезаимского муниципального образования, администрация Ни</w:t>
      </w:r>
      <w:r w:rsidRPr="00A31E96">
        <w:rPr>
          <w:rFonts w:ascii="Arial" w:hAnsi="Arial" w:cs="Arial"/>
        </w:rPr>
        <w:t>ж</w:t>
      </w:r>
      <w:r w:rsidRPr="00A31E96">
        <w:rPr>
          <w:rFonts w:ascii="Arial" w:hAnsi="Arial" w:cs="Arial"/>
        </w:rPr>
        <w:t>незаи</w:t>
      </w:r>
      <w:r w:rsidRPr="00A31E96">
        <w:rPr>
          <w:rFonts w:ascii="Arial" w:hAnsi="Arial" w:cs="Arial"/>
        </w:rPr>
        <w:t>м</w:t>
      </w:r>
      <w:r w:rsidRPr="00A31E96">
        <w:rPr>
          <w:rFonts w:ascii="Arial" w:hAnsi="Arial" w:cs="Arial"/>
        </w:rPr>
        <w:t>ского муниципального образования</w:t>
      </w:r>
    </w:p>
    <w:p w:rsidR="00A31E96" w:rsidRPr="00A31E96" w:rsidRDefault="00A31E96" w:rsidP="00A31E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21534" w:rsidRPr="00296355" w:rsidRDefault="00D21534" w:rsidP="00296355">
      <w:pPr>
        <w:jc w:val="center"/>
        <w:rPr>
          <w:rFonts w:ascii="Arial" w:hAnsi="Arial" w:cs="Arial"/>
          <w:b/>
        </w:rPr>
      </w:pPr>
      <w:r w:rsidRPr="00296355">
        <w:rPr>
          <w:rFonts w:ascii="Arial" w:hAnsi="Arial" w:cs="Arial"/>
          <w:b/>
        </w:rPr>
        <w:t>ПОСТАНОВЛЯЕТ:</w:t>
      </w:r>
    </w:p>
    <w:p w:rsidR="00D21534" w:rsidRPr="00296355" w:rsidRDefault="00D21534" w:rsidP="00F643F3">
      <w:pPr>
        <w:ind w:left="567"/>
        <w:rPr>
          <w:rFonts w:ascii="Arial" w:hAnsi="Arial" w:cs="Arial"/>
          <w:b/>
        </w:rPr>
      </w:pPr>
    </w:p>
    <w:p w:rsidR="00A31E96" w:rsidRPr="00A31E96" w:rsidRDefault="00A31E96" w:rsidP="00A31E96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1. Установить, что расходы, связанные с реализацией мероприятий п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речня народных инициатив на 2023 год, являются расходными обязательствами Нижн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 xml:space="preserve">заимского муниципального образования. 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2. Предусмотреть в бюджете Нижнезаимского муниципального образ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вания и включить в реестр расходных обязательств Нижнезаимского муниципального обр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зования расходы, связанные с реализацией мероприятий перечня народных ин</w:t>
      </w:r>
      <w:r w:rsidRPr="00A31E96">
        <w:rPr>
          <w:rFonts w:ascii="Arial" w:hAnsi="Arial" w:cs="Arial"/>
        </w:rPr>
        <w:t>и</w:t>
      </w:r>
      <w:r w:rsidRPr="00A31E96">
        <w:rPr>
          <w:rFonts w:ascii="Arial" w:hAnsi="Arial" w:cs="Arial"/>
        </w:rPr>
        <w:t>циатив на 2023 год, в следующем размере:</w:t>
      </w:r>
    </w:p>
    <w:p w:rsidR="00A31E96" w:rsidRPr="00A31E96" w:rsidRDefault="00A31E96" w:rsidP="00A31E96">
      <w:pPr>
        <w:ind w:firstLine="491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-303 тыс. 100 руб. в том числе из областного бюджета 300 тыс.  руб., 00 копеек,  из бюджета Нижнезаимского муниципального образования 3 тыс. 100 руб. 00 коп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ек., на проведение мероприятий по сохранению и благоустройству мест памяти участникам Великой отечественной войны 1941-1945 гг. ремонт и реставрация п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мятника– мемориала «Доблести и Славы»;</w:t>
      </w:r>
    </w:p>
    <w:p w:rsidR="00A31E96" w:rsidRPr="00A31E96" w:rsidRDefault="00A31E96" w:rsidP="00A31E96">
      <w:pPr>
        <w:ind w:firstLine="491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3. Определить, что администрация Нижнезаимского муниципального образов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ния является уполномоченным органом, осуществляющим исполн</w:t>
      </w:r>
      <w:r w:rsidRPr="00A31E96">
        <w:rPr>
          <w:rFonts w:ascii="Arial" w:hAnsi="Arial" w:cs="Arial"/>
        </w:rPr>
        <w:t>е</w:t>
      </w:r>
      <w:r w:rsidRPr="00A31E96">
        <w:rPr>
          <w:rFonts w:ascii="Arial" w:hAnsi="Arial" w:cs="Arial"/>
        </w:rPr>
        <w:t>ние расходных обязательств, источником финансового обеспечения которых является субсидия из областного бюджета и средства бюджета Нижнезаимского муниципального образ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вания.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4. Администрации Нижнезаимского муниципального образования: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1) обеспечить софинансирование мероприятий, указанных в пункте 2 н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стоящего постановления за счет средств бюджета Нижнезаимского  муниципальн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го образования в соответствии с Порядком предоставления и ра</w:t>
      </w:r>
      <w:r w:rsidRPr="00A31E96">
        <w:rPr>
          <w:rFonts w:ascii="Arial" w:hAnsi="Arial" w:cs="Arial"/>
        </w:rPr>
        <w:t>с</w:t>
      </w:r>
      <w:r w:rsidRPr="00A31E96">
        <w:rPr>
          <w:rFonts w:ascii="Arial" w:hAnsi="Arial" w:cs="Arial"/>
        </w:rPr>
        <w:t>ходования в 2023 году субсидий из областного бюджета бюджетам городских округов и поселений Иркутской области в целях софинансирования расх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 xml:space="preserve">дов, связанных с реализацией </w:t>
      </w:r>
      <w:r w:rsidRPr="00A31E96">
        <w:rPr>
          <w:rFonts w:ascii="Arial" w:hAnsi="Arial" w:cs="Arial"/>
        </w:rPr>
        <w:lastRenderedPageBreak/>
        <w:t>мероприятий перечня проектов народных инициатив, утвержденным постановлен</w:t>
      </w:r>
      <w:r w:rsidRPr="00A31E96">
        <w:rPr>
          <w:rFonts w:ascii="Arial" w:hAnsi="Arial" w:cs="Arial"/>
        </w:rPr>
        <w:t>и</w:t>
      </w:r>
      <w:r w:rsidRPr="00A31E96">
        <w:rPr>
          <w:rFonts w:ascii="Arial" w:hAnsi="Arial" w:cs="Arial"/>
        </w:rPr>
        <w:t>ем Правительства Иркутской обла</w:t>
      </w:r>
      <w:r w:rsidRPr="00A31E96">
        <w:rPr>
          <w:rFonts w:ascii="Arial" w:hAnsi="Arial" w:cs="Arial"/>
        </w:rPr>
        <w:t>с</w:t>
      </w:r>
      <w:r w:rsidRPr="00A31E96">
        <w:rPr>
          <w:rFonts w:ascii="Arial" w:hAnsi="Arial" w:cs="Arial"/>
        </w:rPr>
        <w:t>ти  от 19.05.2015г. № 243-пп;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2) обеспечить целевое, адресное и эффективное использование бю</w:t>
      </w:r>
      <w:r w:rsidRPr="00A31E96">
        <w:rPr>
          <w:rFonts w:ascii="Arial" w:hAnsi="Arial" w:cs="Arial"/>
        </w:rPr>
        <w:t>д</w:t>
      </w:r>
      <w:r w:rsidRPr="00A31E96">
        <w:rPr>
          <w:rFonts w:ascii="Arial" w:hAnsi="Arial" w:cs="Arial"/>
        </w:rPr>
        <w:t>жетных средств;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3) осуществить закупку товаров, работ, услуг для обеспечения муниципал</w:t>
      </w:r>
      <w:r w:rsidRPr="00A31E96">
        <w:rPr>
          <w:rFonts w:ascii="Arial" w:hAnsi="Arial" w:cs="Arial"/>
        </w:rPr>
        <w:t>ь</w:t>
      </w:r>
      <w:r w:rsidRPr="00A31E96">
        <w:rPr>
          <w:rFonts w:ascii="Arial" w:hAnsi="Arial" w:cs="Arial"/>
        </w:rPr>
        <w:t>ных нужд в соответствии с Федеральным законом от 05.04.2013г. № 44-ФЗ «О ко</w:t>
      </w:r>
      <w:r w:rsidRPr="00A31E96">
        <w:rPr>
          <w:rFonts w:ascii="Arial" w:hAnsi="Arial" w:cs="Arial"/>
        </w:rPr>
        <w:t>н</w:t>
      </w:r>
      <w:r w:rsidRPr="00A31E96">
        <w:rPr>
          <w:rFonts w:ascii="Arial" w:hAnsi="Arial" w:cs="Arial"/>
        </w:rPr>
        <w:t>трактной системе в сфере закупок товаров, работ, услуг для обеспечения госуда</w:t>
      </w:r>
      <w:r w:rsidRPr="00A31E96">
        <w:rPr>
          <w:rFonts w:ascii="Arial" w:hAnsi="Arial" w:cs="Arial"/>
        </w:rPr>
        <w:t>р</w:t>
      </w:r>
      <w:r w:rsidRPr="00A31E96">
        <w:rPr>
          <w:rFonts w:ascii="Arial" w:hAnsi="Arial" w:cs="Arial"/>
        </w:rPr>
        <w:t>ственных и муниципальных нужд»;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4) возвратить неиспользованный остаток субсидии в областной бюджет                              в соответствии   с законодательством Российской Федерации;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5) представлять отчеты об использовании субсидии в Министерство экон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 xml:space="preserve">мического развития и промышленности Иркутской области. </w:t>
      </w:r>
    </w:p>
    <w:p w:rsidR="00A31E96" w:rsidRPr="00A31E96" w:rsidRDefault="00A31E96" w:rsidP="00A31E96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5. Опубликовать настоящее постановление в Бюллетене нормативных пр</w:t>
      </w:r>
      <w:r w:rsidRPr="00A31E96">
        <w:rPr>
          <w:rFonts w:ascii="Arial" w:hAnsi="Arial" w:cs="Arial"/>
        </w:rPr>
        <w:t>а</w:t>
      </w:r>
      <w:r w:rsidRPr="00A31E96">
        <w:rPr>
          <w:rFonts w:ascii="Arial" w:hAnsi="Arial" w:cs="Arial"/>
        </w:rPr>
        <w:t>вовых актов Нижнезаимского муниципального образования «Официальный вес</w:t>
      </w:r>
      <w:r w:rsidRPr="00A31E96">
        <w:rPr>
          <w:rFonts w:ascii="Arial" w:hAnsi="Arial" w:cs="Arial"/>
        </w:rPr>
        <w:t>т</w:t>
      </w:r>
      <w:r w:rsidRPr="00A31E96">
        <w:rPr>
          <w:rFonts w:ascii="Arial" w:hAnsi="Arial" w:cs="Arial"/>
        </w:rPr>
        <w:t>ник» и разместить на официальном сайте Нижнезаимского муниципального образ</w:t>
      </w:r>
      <w:r w:rsidRPr="00A31E96">
        <w:rPr>
          <w:rFonts w:ascii="Arial" w:hAnsi="Arial" w:cs="Arial"/>
        </w:rPr>
        <w:t>о</w:t>
      </w:r>
      <w:r w:rsidRPr="00A31E96">
        <w:rPr>
          <w:rFonts w:ascii="Arial" w:hAnsi="Arial" w:cs="Arial"/>
        </w:rPr>
        <w:t>вания в информационно-телекоммуникационной сети «И</w:t>
      </w:r>
      <w:r w:rsidRPr="00A31E96">
        <w:rPr>
          <w:rFonts w:ascii="Arial" w:hAnsi="Arial" w:cs="Arial"/>
        </w:rPr>
        <w:t>н</w:t>
      </w:r>
      <w:r w:rsidRPr="00A31E96">
        <w:rPr>
          <w:rFonts w:ascii="Arial" w:hAnsi="Arial" w:cs="Arial"/>
        </w:rPr>
        <w:t>тернет».</w:t>
      </w:r>
    </w:p>
    <w:p w:rsidR="00A31E96" w:rsidRPr="00A31E96" w:rsidRDefault="00A31E96" w:rsidP="00A31E96">
      <w:pPr>
        <w:suppressLineNumbers/>
        <w:ind w:firstLine="709"/>
        <w:jc w:val="both"/>
        <w:rPr>
          <w:rFonts w:ascii="Arial" w:hAnsi="Arial" w:cs="Arial"/>
        </w:rPr>
      </w:pPr>
      <w:r w:rsidRPr="00A31E96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FF496B" w:rsidRPr="00A31E96" w:rsidRDefault="00FF496B" w:rsidP="00A31E96">
      <w:pPr>
        <w:pStyle w:val="Default"/>
        <w:jc w:val="both"/>
        <w:rPr>
          <w:rFonts w:ascii="Arial" w:hAnsi="Arial" w:cs="Arial"/>
        </w:rPr>
      </w:pPr>
    </w:p>
    <w:p w:rsidR="00C51CA4" w:rsidRPr="00296355" w:rsidRDefault="00C51CA4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6C6383" w:rsidRPr="00296355" w:rsidRDefault="00C51CA4" w:rsidP="006C638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6C6383" w:rsidRPr="00296355">
        <w:rPr>
          <w:rFonts w:ascii="Arial" w:hAnsi="Arial" w:cs="Arial"/>
        </w:rPr>
        <w:t xml:space="preserve"> Нижнезаимского  </w:t>
      </w:r>
    </w:p>
    <w:p w:rsidR="00686E0A" w:rsidRPr="00A31E96" w:rsidRDefault="00C51CA4" w:rsidP="00A31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.Ю. Семенов</w:t>
      </w:r>
    </w:p>
    <w:sectPr w:rsidR="00686E0A" w:rsidRPr="00A31E96" w:rsidSect="00B25B9B">
      <w:footerReference w:type="even" r:id="rId8"/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C0" w:rsidRDefault="000C1CC0">
      <w:r>
        <w:separator/>
      </w:r>
    </w:p>
  </w:endnote>
  <w:endnote w:type="continuationSeparator" w:id="1">
    <w:p w:rsidR="000C1CC0" w:rsidRDefault="000C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7" w:rsidRDefault="00964CCC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A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A37" w:rsidRDefault="005E3A37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C0" w:rsidRDefault="000C1CC0">
      <w:r>
        <w:separator/>
      </w:r>
    </w:p>
  </w:footnote>
  <w:footnote w:type="continuationSeparator" w:id="1">
    <w:p w:rsidR="000C1CC0" w:rsidRDefault="000C1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762673CD"/>
    <w:multiLevelType w:val="multilevel"/>
    <w:tmpl w:val="DC2AEC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2DEC"/>
    <w:rsid w:val="00004A67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4C0"/>
    <w:rsid w:val="0004758F"/>
    <w:rsid w:val="0005186D"/>
    <w:rsid w:val="00051922"/>
    <w:rsid w:val="00051EAF"/>
    <w:rsid w:val="00052F72"/>
    <w:rsid w:val="00056A28"/>
    <w:rsid w:val="00056F6C"/>
    <w:rsid w:val="0005744C"/>
    <w:rsid w:val="000606C8"/>
    <w:rsid w:val="000609FB"/>
    <w:rsid w:val="00061BEC"/>
    <w:rsid w:val="00062080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4F5D"/>
    <w:rsid w:val="000858C7"/>
    <w:rsid w:val="000875DC"/>
    <w:rsid w:val="00087AF0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CC0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4469"/>
    <w:rsid w:val="000E4E27"/>
    <w:rsid w:val="000F1F3D"/>
    <w:rsid w:val="000F1FE6"/>
    <w:rsid w:val="000F261B"/>
    <w:rsid w:val="000F5931"/>
    <w:rsid w:val="000F7758"/>
    <w:rsid w:val="000F7EB5"/>
    <w:rsid w:val="0010260D"/>
    <w:rsid w:val="0010455B"/>
    <w:rsid w:val="001054F4"/>
    <w:rsid w:val="00105B18"/>
    <w:rsid w:val="001067EB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0D5F"/>
    <w:rsid w:val="001229C9"/>
    <w:rsid w:val="0012785E"/>
    <w:rsid w:val="001331A8"/>
    <w:rsid w:val="001338AC"/>
    <w:rsid w:val="001345B5"/>
    <w:rsid w:val="0013597D"/>
    <w:rsid w:val="00136E7B"/>
    <w:rsid w:val="00136E9B"/>
    <w:rsid w:val="00136ED1"/>
    <w:rsid w:val="00137C8C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1BA9"/>
    <w:rsid w:val="001A24A7"/>
    <w:rsid w:val="001A3859"/>
    <w:rsid w:val="001A4862"/>
    <w:rsid w:val="001A563B"/>
    <w:rsid w:val="001B2122"/>
    <w:rsid w:val="001B2203"/>
    <w:rsid w:val="001B343B"/>
    <w:rsid w:val="001C0880"/>
    <w:rsid w:val="001C3601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13D0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130F"/>
    <w:rsid w:val="00292667"/>
    <w:rsid w:val="002926DE"/>
    <w:rsid w:val="0029293B"/>
    <w:rsid w:val="00292F8B"/>
    <w:rsid w:val="00294B83"/>
    <w:rsid w:val="002959EB"/>
    <w:rsid w:val="00296355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831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137F"/>
    <w:rsid w:val="003113EC"/>
    <w:rsid w:val="0031149F"/>
    <w:rsid w:val="00312337"/>
    <w:rsid w:val="00312FE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47E6A"/>
    <w:rsid w:val="00351FF4"/>
    <w:rsid w:val="0035327B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0B6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1DD"/>
    <w:rsid w:val="0039277A"/>
    <w:rsid w:val="00392BBE"/>
    <w:rsid w:val="00392D00"/>
    <w:rsid w:val="00393234"/>
    <w:rsid w:val="00396BDE"/>
    <w:rsid w:val="003A12A8"/>
    <w:rsid w:val="003A295F"/>
    <w:rsid w:val="003A2BDD"/>
    <w:rsid w:val="003A332A"/>
    <w:rsid w:val="003A35B5"/>
    <w:rsid w:val="003A433D"/>
    <w:rsid w:val="003A47C2"/>
    <w:rsid w:val="003A557D"/>
    <w:rsid w:val="003A5AD8"/>
    <w:rsid w:val="003B0423"/>
    <w:rsid w:val="003B0AA8"/>
    <w:rsid w:val="003B1320"/>
    <w:rsid w:val="003B15D5"/>
    <w:rsid w:val="003B5405"/>
    <w:rsid w:val="003B5B4B"/>
    <w:rsid w:val="003B7DA0"/>
    <w:rsid w:val="003C03DF"/>
    <w:rsid w:val="003C1620"/>
    <w:rsid w:val="003C2BF7"/>
    <w:rsid w:val="003C33A4"/>
    <w:rsid w:val="003C53F4"/>
    <w:rsid w:val="003D17F0"/>
    <w:rsid w:val="003D2241"/>
    <w:rsid w:val="003D2B29"/>
    <w:rsid w:val="003D38EC"/>
    <w:rsid w:val="003D3C3B"/>
    <w:rsid w:val="003D4A6E"/>
    <w:rsid w:val="003D6D82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170C7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0BD1"/>
    <w:rsid w:val="00462D62"/>
    <w:rsid w:val="00462E17"/>
    <w:rsid w:val="00464118"/>
    <w:rsid w:val="004655DB"/>
    <w:rsid w:val="00466AC0"/>
    <w:rsid w:val="00467219"/>
    <w:rsid w:val="00467535"/>
    <w:rsid w:val="00470AAB"/>
    <w:rsid w:val="00472766"/>
    <w:rsid w:val="00472DE2"/>
    <w:rsid w:val="00473939"/>
    <w:rsid w:val="00477B2F"/>
    <w:rsid w:val="00477BB3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A6224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2AA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2FC7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3B29"/>
    <w:rsid w:val="005465EA"/>
    <w:rsid w:val="005476B0"/>
    <w:rsid w:val="00551E78"/>
    <w:rsid w:val="005521FA"/>
    <w:rsid w:val="00560BAB"/>
    <w:rsid w:val="0056489E"/>
    <w:rsid w:val="00565C3D"/>
    <w:rsid w:val="00565D04"/>
    <w:rsid w:val="00565F15"/>
    <w:rsid w:val="005703B9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0DFA"/>
    <w:rsid w:val="005E19AC"/>
    <w:rsid w:val="005E3A37"/>
    <w:rsid w:val="005E5A73"/>
    <w:rsid w:val="005E6B3B"/>
    <w:rsid w:val="005E7285"/>
    <w:rsid w:val="005F0053"/>
    <w:rsid w:val="005F0C44"/>
    <w:rsid w:val="005F23A4"/>
    <w:rsid w:val="005F293E"/>
    <w:rsid w:val="005F3776"/>
    <w:rsid w:val="005F4763"/>
    <w:rsid w:val="005F59E1"/>
    <w:rsid w:val="005F5E5A"/>
    <w:rsid w:val="005F6EBA"/>
    <w:rsid w:val="006002BC"/>
    <w:rsid w:val="00600A6C"/>
    <w:rsid w:val="0060132B"/>
    <w:rsid w:val="00601A1C"/>
    <w:rsid w:val="00603F04"/>
    <w:rsid w:val="0060480F"/>
    <w:rsid w:val="0060554A"/>
    <w:rsid w:val="00606F50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2041B"/>
    <w:rsid w:val="00620916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E55"/>
    <w:rsid w:val="00654FD2"/>
    <w:rsid w:val="00657C48"/>
    <w:rsid w:val="00661863"/>
    <w:rsid w:val="006629F9"/>
    <w:rsid w:val="00663153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6E0A"/>
    <w:rsid w:val="00687AC2"/>
    <w:rsid w:val="0069049F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383"/>
    <w:rsid w:val="006C6935"/>
    <w:rsid w:val="006C6AEF"/>
    <w:rsid w:val="006D05FA"/>
    <w:rsid w:val="006D06B0"/>
    <w:rsid w:val="006D17A5"/>
    <w:rsid w:val="006D1B55"/>
    <w:rsid w:val="006D61C3"/>
    <w:rsid w:val="006D6805"/>
    <w:rsid w:val="006D6FBA"/>
    <w:rsid w:val="006E20D9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1703A"/>
    <w:rsid w:val="007176DE"/>
    <w:rsid w:val="0072032F"/>
    <w:rsid w:val="00720AA2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379CB"/>
    <w:rsid w:val="007400D6"/>
    <w:rsid w:val="00740E51"/>
    <w:rsid w:val="00740EC8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2F12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FD2"/>
    <w:rsid w:val="00800069"/>
    <w:rsid w:val="008007E6"/>
    <w:rsid w:val="0080135B"/>
    <w:rsid w:val="00802B57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58B7"/>
    <w:rsid w:val="00826FEF"/>
    <w:rsid w:val="008273AC"/>
    <w:rsid w:val="00827EA3"/>
    <w:rsid w:val="0083059F"/>
    <w:rsid w:val="0083081B"/>
    <w:rsid w:val="008317AF"/>
    <w:rsid w:val="008359E1"/>
    <w:rsid w:val="00836DB1"/>
    <w:rsid w:val="00840A27"/>
    <w:rsid w:val="00840DFE"/>
    <w:rsid w:val="00841738"/>
    <w:rsid w:val="00841A39"/>
    <w:rsid w:val="00841CEF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6FF0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2A75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E6E"/>
    <w:rsid w:val="008B7AC7"/>
    <w:rsid w:val="008C099C"/>
    <w:rsid w:val="008C0CE4"/>
    <w:rsid w:val="008C23B0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0090"/>
    <w:rsid w:val="00904B7C"/>
    <w:rsid w:val="009059DD"/>
    <w:rsid w:val="00907E5E"/>
    <w:rsid w:val="00910977"/>
    <w:rsid w:val="00911907"/>
    <w:rsid w:val="009119E9"/>
    <w:rsid w:val="00911B18"/>
    <w:rsid w:val="0091619B"/>
    <w:rsid w:val="00917F56"/>
    <w:rsid w:val="0092112A"/>
    <w:rsid w:val="009215F6"/>
    <w:rsid w:val="00922275"/>
    <w:rsid w:val="00924587"/>
    <w:rsid w:val="00924774"/>
    <w:rsid w:val="009251DE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4CCC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6C7D"/>
    <w:rsid w:val="00997C20"/>
    <w:rsid w:val="009A05F1"/>
    <w:rsid w:val="009A08B0"/>
    <w:rsid w:val="009A12FF"/>
    <w:rsid w:val="009A20A8"/>
    <w:rsid w:val="009A24F6"/>
    <w:rsid w:val="009A265B"/>
    <w:rsid w:val="009A6384"/>
    <w:rsid w:val="009B1927"/>
    <w:rsid w:val="009B3C0C"/>
    <w:rsid w:val="009B4219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071"/>
    <w:rsid w:val="009D19D2"/>
    <w:rsid w:val="009D1AA3"/>
    <w:rsid w:val="009D20F5"/>
    <w:rsid w:val="009D2180"/>
    <w:rsid w:val="009D2A85"/>
    <w:rsid w:val="009D5D1A"/>
    <w:rsid w:val="009D7B85"/>
    <w:rsid w:val="009E0FD9"/>
    <w:rsid w:val="009E16C3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0622D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A02"/>
    <w:rsid w:val="00A22F43"/>
    <w:rsid w:val="00A2715A"/>
    <w:rsid w:val="00A2767E"/>
    <w:rsid w:val="00A31E96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6C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2FE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776AC"/>
    <w:rsid w:val="00A85228"/>
    <w:rsid w:val="00A86B43"/>
    <w:rsid w:val="00A87410"/>
    <w:rsid w:val="00A923F9"/>
    <w:rsid w:val="00A939E9"/>
    <w:rsid w:val="00A94560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17A2"/>
    <w:rsid w:val="00AD2115"/>
    <w:rsid w:val="00AD379F"/>
    <w:rsid w:val="00AD384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3B6A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4B83"/>
    <w:rsid w:val="00B14EB1"/>
    <w:rsid w:val="00B1606F"/>
    <w:rsid w:val="00B2011F"/>
    <w:rsid w:val="00B241C7"/>
    <w:rsid w:val="00B247E0"/>
    <w:rsid w:val="00B252C7"/>
    <w:rsid w:val="00B25B9B"/>
    <w:rsid w:val="00B30696"/>
    <w:rsid w:val="00B34ADE"/>
    <w:rsid w:val="00B358BC"/>
    <w:rsid w:val="00B3629A"/>
    <w:rsid w:val="00B3692C"/>
    <w:rsid w:val="00B429D2"/>
    <w:rsid w:val="00B43AEF"/>
    <w:rsid w:val="00B4462E"/>
    <w:rsid w:val="00B45FFF"/>
    <w:rsid w:val="00B468B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2ADE"/>
    <w:rsid w:val="00B92D6D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C746E"/>
    <w:rsid w:val="00BD34D5"/>
    <w:rsid w:val="00BD4C52"/>
    <w:rsid w:val="00BD4C76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E7EE6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98A"/>
    <w:rsid w:val="00C37AC8"/>
    <w:rsid w:val="00C37EEC"/>
    <w:rsid w:val="00C404F6"/>
    <w:rsid w:val="00C408F0"/>
    <w:rsid w:val="00C420EB"/>
    <w:rsid w:val="00C44279"/>
    <w:rsid w:val="00C45FBE"/>
    <w:rsid w:val="00C46752"/>
    <w:rsid w:val="00C4708E"/>
    <w:rsid w:val="00C50FB6"/>
    <w:rsid w:val="00C5183E"/>
    <w:rsid w:val="00C51CA4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5758"/>
    <w:rsid w:val="00C67459"/>
    <w:rsid w:val="00C678BB"/>
    <w:rsid w:val="00C71103"/>
    <w:rsid w:val="00C712CE"/>
    <w:rsid w:val="00C71A66"/>
    <w:rsid w:val="00C75653"/>
    <w:rsid w:val="00C76466"/>
    <w:rsid w:val="00C77640"/>
    <w:rsid w:val="00C814FE"/>
    <w:rsid w:val="00C8234C"/>
    <w:rsid w:val="00C82AF4"/>
    <w:rsid w:val="00C82E99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3E2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3FAF"/>
    <w:rsid w:val="00D04869"/>
    <w:rsid w:val="00D05E4F"/>
    <w:rsid w:val="00D1046C"/>
    <w:rsid w:val="00D12A8F"/>
    <w:rsid w:val="00D155EE"/>
    <w:rsid w:val="00D16053"/>
    <w:rsid w:val="00D2055C"/>
    <w:rsid w:val="00D2087D"/>
    <w:rsid w:val="00D20AD2"/>
    <w:rsid w:val="00D20C5F"/>
    <w:rsid w:val="00D21534"/>
    <w:rsid w:val="00D21665"/>
    <w:rsid w:val="00D22F6A"/>
    <w:rsid w:val="00D23C97"/>
    <w:rsid w:val="00D27337"/>
    <w:rsid w:val="00D3027A"/>
    <w:rsid w:val="00D30B5D"/>
    <w:rsid w:val="00D30D25"/>
    <w:rsid w:val="00D30DC5"/>
    <w:rsid w:val="00D32341"/>
    <w:rsid w:val="00D33CC3"/>
    <w:rsid w:val="00D33DCD"/>
    <w:rsid w:val="00D35ADD"/>
    <w:rsid w:val="00D363A6"/>
    <w:rsid w:val="00D36C36"/>
    <w:rsid w:val="00D37B6B"/>
    <w:rsid w:val="00D40354"/>
    <w:rsid w:val="00D407D9"/>
    <w:rsid w:val="00D4184F"/>
    <w:rsid w:val="00D418EB"/>
    <w:rsid w:val="00D42421"/>
    <w:rsid w:val="00D42DB3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4B78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45BC"/>
    <w:rsid w:val="00D654CD"/>
    <w:rsid w:val="00D67262"/>
    <w:rsid w:val="00D72CD5"/>
    <w:rsid w:val="00D74842"/>
    <w:rsid w:val="00D750B0"/>
    <w:rsid w:val="00D75A29"/>
    <w:rsid w:val="00D77138"/>
    <w:rsid w:val="00D7735F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62BA"/>
    <w:rsid w:val="00DD6B50"/>
    <w:rsid w:val="00DE0289"/>
    <w:rsid w:val="00DE1706"/>
    <w:rsid w:val="00DE1C51"/>
    <w:rsid w:val="00DE3362"/>
    <w:rsid w:val="00DE3373"/>
    <w:rsid w:val="00DE4E5B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074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39D0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12DD"/>
    <w:rsid w:val="00E833EB"/>
    <w:rsid w:val="00E83A57"/>
    <w:rsid w:val="00E841A5"/>
    <w:rsid w:val="00E84B02"/>
    <w:rsid w:val="00E85515"/>
    <w:rsid w:val="00E8697B"/>
    <w:rsid w:val="00E878DF"/>
    <w:rsid w:val="00E909AE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3031"/>
    <w:rsid w:val="00EA457D"/>
    <w:rsid w:val="00EA4FE2"/>
    <w:rsid w:val="00EA53F0"/>
    <w:rsid w:val="00EA550D"/>
    <w:rsid w:val="00EA5E00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C0D"/>
    <w:rsid w:val="00EC3D83"/>
    <w:rsid w:val="00EC4205"/>
    <w:rsid w:val="00EC56CA"/>
    <w:rsid w:val="00EC5B27"/>
    <w:rsid w:val="00EC73D9"/>
    <w:rsid w:val="00ED02C8"/>
    <w:rsid w:val="00ED19E9"/>
    <w:rsid w:val="00ED1F81"/>
    <w:rsid w:val="00ED2AA3"/>
    <w:rsid w:val="00ED341D"/>
    <w:rsid w:val="00ED3515"/>
    <w:rsid w:val="00ED4C24"/>
    <w:rsid w:val="00ED4D68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0EA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309A8"/>
    <w:rsid w:val="00F32BBC"/>
    <w:rsid w:val="00F41D24"/>
    <w:rsid w:val="00F42D47"/>
    <w:rsid w:val="00F44493"/>
    <w:rsid w:val="00F4462E"/>
    <w:rsid w:val="00F44C87"/>
    <w:rsid w:val="00F44F7F"/>
    <w:rsid w:val="00F457FC"/>
    <w:rsid w:val="00F46EA8"/>
    <w:rsid w:val="00F505F5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323A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33A"/>
    <w:rsid w:val="00FC24FB"/>
    <w:rsid w:val="00FC25A3"/>
    <w:rsid w:val="00FC2760"/>
    <w:rsid w:val="00FC346D"/>
    <w:rsid w:val="00FC3549"/>
    <w:rsid w:val="00FC3DC6"/>
    <w:rsid w:val="00FC441A"/>
    <w:rsid w:val="00FC5F9E"/>
    <w:rsid w:val="00FC6FD9"/>
    <w:rsid w:val="00FD0260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96B"/>
    <w:rsid w:val="00FF4BA7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uiPriority w:val="99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uiPriority w:val="99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014-671B-4B40-93AA-75EF5A1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3785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Пользователь</cp:lastModifiedBy>
  <cp:revision>3</cp:revision>
  <cp:lastPrinted>2022-09-26T03:06:00Z</cp:lastPrinted>
  <dcterms:created xsi:type="dcterms:W3CDTF">2011-08-18T18:34:00Z</dcterms:created>
  <dcterms:modified xsi:type="dcterms:W3CDTF">2023-02-01T06:26:00Z</dcterms:modified>
</cp:coreProperties>
</file>